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525"/>
        <w:gridCol w:w="4494"/>
      </w:tblGrid>
      <w:tr w:rsidR="00B219BB" w:rsidRPr="00B219BB" w:rsidTr="00B219BB">
        <w:trPr>
          <w:trHeight w:val="852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</w:pPr>
            <w:bookmarkStart w:id="0" w:name="_GoBack"/>
            <w:bookmarkEnd w:id="0"/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4"/>
                <w:szCs w:val="44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 xml:space="preserve"> </w:t>
            </w:r>
            <w:r w:rsidR="001318CD">
              <w:rPr>
                <w:rFonts w:ascii="굴림" w:eastAsia="굴림체" w:hAnsi="굴림" w:cs="굴림" w:hint="eastAsia"/>
                <w:b/>
                <w:bCs/>
                <w:color w:val="000000"/>
                <w:spacing w:val="-50"/>
                <w:kern w:val="0"/>
                <w:sz w:val="48"/>
                <w:szCs w:val="48"/>
              </w:rPr>
              <w:t>동의서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noProof/>
              </w:rPr>
              <w:drawing>
                <wp:inline distT="0" distB="0" distL="0" distR="0" wp14:anchorId="2FB15C8A" wp14:editId="4237F5EC">
                  <wp:extent cx="2724150" cy="590550"/>
                  <wp:effectExtent l="0" t="0" r="0" b="0"/>
                  <wp:docPr id="63" name="그림 63" descr="C:\Documents and Settings\wku\바탕 화면\EMB00000b202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wku\바탕 화면\EMB00000b202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BB" w:rsidRPr="00B219BB" w:rsidTr="00B219BB">
        <w:trPr>
          <w:trHeight w:val="156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B219BB" w:rsidRPr="00B219BB" w:rsidTr="00B219BB">
        <w:trPr>
          <w:trHeight w:val="392"/>
        </w:trPr>
        <w:tc>
          <w:tcPr>
            <w:tcW w:w="987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도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기</w:t>
            </w:r>
          </w:p>
        </w:tc>
      </w:tr>
      <w:tr w:rsidR="00B219BB" w:rsidRPr="00B219BB" w:rsidTr="00B219BB">
        <w:trPr>
          <w:trHeight w:val="454"/>
        </w:trPr>
        <w:tc>
          <w:tcPr>
            <w:tcW w:w="9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2041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1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필수항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원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명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휴대전화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학력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적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병역관계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현직장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B219BB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ㆍ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</w:t>
            </w:r>
          </w:p>
          <w:p w:rsid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3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기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과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목적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달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가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필요하게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되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때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체없이</w:t>
            </w:r>
            <w:proofErr w:type="spellEnd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해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Ⅱ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97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접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를</w:t>
            </w:r>
          </w:p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근거법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등교육법시행령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73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조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Ⅲ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B219BB" w:rsidRPr="00B219BB" w:rsidTr="00B219BB">
        <w:trPr>
          <w:trHeight w:val="1293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되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체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이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부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공개하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규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의거하거나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으로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해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="001318CD"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방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에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따라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기관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가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을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에는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될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219BB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B219B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219BB" w:rsidRPr="00B219BB" w:rsidTr="00B219BB">
        <w:trPr>
          <w:trHeight w:val="39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귀하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위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47303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219BB" w:rsidRPr="00B219BB" w:rsidRDefault="00B219BB" w:rsidP="00B219BB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권리가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있으며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 xml:space="preserve">,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이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경우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대학원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원서를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접수할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수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없습니다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510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5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Pr="00B219BB" w:rsidRDefault="00B219BB" w:rsidP="00B219BB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B219BB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B219BB" w:rsidRPr="00B219BB" w:rsidTr="00B219BB">
        <w:trPr>
          <w:trHeight w:val="37"/>
        </w:trPr>
        <w:tc>
          <w:tcPr>
            <w:tcW w:w="98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01</w:t>
            </w:r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proofErr w:type="gramEnd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4730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47303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1318CD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B219BB" w:rsidRPr="00B219BB" w:rsidRDefault="00B219BB" w:rsidP="00B219B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B219BB" w:rsidRPr="00B219BB" w:rsidRDefault="00B219BB" w:rsidP="00047303">
            <w:pPr>
              <w:wordWrap/>
              <w:snapToGrid w:val="0"/>
              <w:spacing w:after="0" w:line="480" w:lineRule="auto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지원자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047303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1318C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B219BB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B219B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1E05B1" w:rsidRPr="00B219BB" w:rsidRDefault="00B219BB" w:rsidP="00B219BB">
      <w:pPr>
        <w:pStyle w:val="a3"/>
        <w:wordWrap/>
        <w:spacing w:line="312" w:lineRule="auto"/>
        <w:ind w:right="488"/>
        <w:jc w:val="left"/>
      </w:pPr>
      <w:r>
        <w:rPr>
          <w:rFonts w:eastAsia="굴림체"/>
          <w:b/>
          <w:bCs/>
          <w:sz w:val="36"/>
          <w:szCs w:val="36"/>
        </w:rPr>
        <w:t>원광대학교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대학원장</w:t>
      </w:r>
      <w:r>
        <w:rPr>
          <w:rFonts w:eastAsia="굴림체"/>
          <w:b/>
          <w:bCs/>
          <w:sz w:val="36"/>
          <w:szCs w:val="36"/>
        </w:rPr>
        <w:t xml:space="preserve"> </w:t>
      </w:r>
      <w:r>
        <w:rPr>
          <w:rFonts w:eastAsia="굴림체"/>
          <w:b/>
          <w:bCs/>
          <w:sz w:val="36"/>
          <w:szCs w:val="36"/>
        </w:rPr>
        <w:t>귀하</w:t>
      </w:r>
    </w:p>
    <w:sectPr w:rsidR="001E05B1" w:rsidRPr="00B219BB" w:rsidSect="00B219BB">
      <w:headerReference w:type="default" r:id="rId8"/>
      <w:pgSz w:w="11906" w:h="16838" w:code="9"/>
      <w:pgMar w:top="851" w:right="964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EE" w:rsidRDefault="00BF75EE" w:rsidP="00B219BB">
      <w:pPr>
        <w:spacing w:after="0" w:line="240" w:lineRule="auto"/>
      </w:pPr>
      <w:r>
        <w:separator/>
      </w:r>
    </w:p>
  </w:endnote>
  <w:endnote w:type="continuationSeparator" w:id="0">
    <w:p w:rsidR="00BF75EE" w:rsidRDefault="00BF75EE" w:rsidP="00B2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EE" w:rsidRDefault="00BF75EE" w:rsidP="00B219BB">
      <w:pPr>
        <w:spacing w:after="0" w:line="240" w:lineRule="auto"/>
      </w:pPr>
      <w:r>
        <w:separator/>
      </w:r>
    </w:p>
  </w:footnote>
  <w:footnote w:type="continuationSeparator" w:id="0">
    <w:p w:rsidR="00BF75EE" w:rsidRDefault="00BF75EE" w:rsidP="00B2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BB" w:rsidRDefault="00B219BB" w:rsidP="00B219BB">
    <w:pPr>
      <w:pStyle w:val="a5"/>
      <w:tabs>
        <w:tab w:val="clear" w:pos="4513"/>
        <w:tab w:val="clear" w:pos="9026"/>
        <w:tab w:val="left" w:pos="1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BB"/>
    <w:rsid w:val="00047303"/>
    <w:rsid w:val="001318CD"/>
    <w:rsid w:val="00172823"/>
    <w:rsid w:val="00A0640D"/>
    <w:rsid w:val="00B219BB"/>
    <w:rsid w:val="00B24750"/>
    <w:rsid w:val="00BF75EE"/>
    <w:rsid w:val="00F0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F3697-08B2-46D7-9253-51675CE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19B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B219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19BB"/>
  </w:style>
  <w:style w:type="paragraph" w:styleId="a6">
    <w:name w:val="footer"/>
    <w:basedOn w:val="a"/>
    <w:link w:val="Char0"/>
    <w:uiPriority w:val="99"/>
    <w:unhideWhenUsed/>
    <w:rsid w:val="00B21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F4FE-9478-4D58-9517-FAFB96E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05-17T04:18:00Z</dcterms:created>
  <dcterms:modified xsi:type="dcterms:W3CDTF">2018-07-04T06:34:00Z</dcterms:modified>
</cp:coreProperties>
</file>